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84</w:t>
              <w:br/>
              <w:t xml:space="preserve">  8    4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5</w:t>
              <w:br/>
              <w:t xml:space="preserve">  3    5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9</w:t>
              <w:br/>
              <w:t xml:space="preserve">  5    9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22</w:t>
              <w:br/>
              <w:t xml:space="preserve">  2    2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5</w:t>
              <w:br/>
              <w:t xml:space="preserve">  6    5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15</w:t>
              <w:br/>
              <w:t xml:space="preserve">  1    5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68</w:t>
              <w:br/>
              <w:t xml:space="preserve">  6    8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7</w:t>
              <w:br/>
              <w:t xml:space="preserve">  4    7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2</w:t>
              <w:br/>
              <w:t xml:space="preserve">  8    2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67</w:t>
              <w:br/>
              <w:t xml:space="preserve">  6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33</w:t>
              <w:br/>
              <w:t xml:space="preserve">  3    3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13</w:t>
              <w:br/>
              <w:t xml:space="preserve">  1    3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93</w:t>
              <w:br/>
              <w:t xml:space="preserve">  9    3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12</w:t>
              <w:br/>
              <w:t xml:space="preserve">  1    2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35</w:t>
              <w:br/>
              <w:t xml:space="preserve">  3    5</w:t>
              <w:br/>
              <w:t xml:space="preserve">  ----</w:t>
              <w:br/>
              <w:t>7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